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E7FD2">
        <w:rPr>
          <w:rFonts w:ascii="Times New Roman" w:hAnsi="Times New Roman" w:cs="Times New Roman"/>
          <w:sz w:val="28"/>
          <w:szCs w:val="28"/>
        </w:rPr>
        <w:t>20</w:t>
      </w:r>
      <w:r w:rsidR="00BC7AF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933D4" w:rsidRPr="00527A66">
        <w:rPr>
          <w:rFonts w:ascii="Times New Roman" w:hAnsi="Times New Roman" w:cs="Times New Roman"/>
          <w:sz w:val="28"/>
          <w:szCs w:val="28"/>
        </w:rPr>
        <w:t xml:space="preserve"> 2020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Класс: 1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41540D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аем с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рописью» 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.2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обием 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ажёр по чистописанию»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00D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сьмо слогов, слов и предложений с изученными буквами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27A66" w:rsidRDefault="00B0000E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о время выполнения письменных заданий следить за правильной осанкой, положением тетради, пр</w:t>
      </w:r>
      <w:r w:rsidR="007E165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авильно держим ручку.</w:t>
      </w:r>
    </w:p>
    <w:p w:rsidR="00B0000E" w:rsidRPr="00527A66" w:rsidRDefault="00504E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Не забываем делать перерывы, выполнять пальчиковую зарядку для отдыха.</w:t>
      </w:r>
    </w:p>
    <w:p w:rsidR="007E1655" w:rsidRDefault="007E165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029B5" w:rsidRDefault="00446BAC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</w:t>
      </w:r>
      <w:r w:rsidR="005E75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F00D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омнить изученные письменные буквы согласных звуков. Обвести их по бледному шрифту </w:t>
      </w:r>
      <w:r w:rsidR="00F00D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«Прописи»</w:t>
      </w:r>
      <w:r w:rsidR="00F00D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</w:t>
      </w:r>
      <w:r w:rsidR="00F00D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. 22</w:t>
      </w:r>
      <w:r w:rsidR="00F00D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ху</w:t>
      </w:r>
      <w:r w:rsidR="00F00D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З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пом</w:t>
      </w:r>
      <w:r w:rsidR="00F00D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аем</w:t>
      </w:r>
      <w:r w:rsidR="008262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правление движения руч</w:t>
      </w:r>
      <w:r w:rsidR="00F00D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.</w:t>
      </w:r>
    </w:p>
    <w:p w:rsidR="005E75E7" w:rsidRDefault="006029B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A575C3" w:rsidRPr="005E7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Тренажёр» стр. 29</w:t>
      </w:r>
      <w:r w:rsidR="00A575C3" w:rsidRPr="005E7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F00D9B" w:rsidRDefault="005E75E7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</w:t>
      </w:r>
      <w:r w:rsidR="00A57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чи</w:t>
      </w:r>
      <w:r w:rsidR="00A57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ть и обвести слоги 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</w:t>
      </w:r>
      <w:r w:rsidR="00A57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квой «</w:t>
      </w:r>
      <w:r w:rsidR="00A575C3" w:rsidRPr="00A57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 w:rsidR="00A57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A57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очной (печатный и письменный шрифт). Обратить внимание, что после буквы «</w:t>
      </w:r>
      <w:r w:rsidR="00A575C3" w:rsidRPr="00A57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 w:rsidR="00A57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A57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ующая буква «</w:t>
      </w:r>
      <w:r w:rsidR="00A575C3" w:rsidRPr="00A57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A57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A57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ишется или сверху, или снизу, это зависит от того какая буква будет в слове после буквы </w:t>
      </w:r>
      <w:r w:rsidR="00A57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о».</w:t>
      </w:r>
    </w:p>
    <w:p w:rsidR="00B039A1" w:rsidRDefault="005E75E7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вести слова </w:t>
      </w:r>
      <w:r w:rsidR="00B039A1" w:rsidRPr="00B039A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ок, сук, кони</w:t>
      </w:r>
      <w:r w:rsidR="00B039A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. 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исать слово </w:t>
      </w:r>
      <w:r w:rsidR="00B039A1" w:rsidRPr="00B039A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они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мим на этой же строчке.</w:t>
      </w:r>
    </w:p>
    <w:p w:rsidR="00B039A1" w:rsidRDefault="005E75E7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читать предложение внизу (печатный шрифт). Какие слова записаны с большой буквы? Почему? </w:t>
      </w:r>
      <w:r w:rsidR="00B039A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Начало предложения и имена мальчика и девочки).</w:t>
      </w:r>
    </w:p>
    <w:p w:rsidR="00B039A1" w:rsidRPr="005E75E7" w:rsidRDefault="005E75E7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писать на строчке ниже письменными буквами. </w:t>
      </w:r>
      <w:r w:rsidR="00B039A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У Сани и Нины сок.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ращаем внимание, что слова в предложении пишутся отдельно друг от друга. Расстояние между словами равно примерно одной букве «о»</w:t>
      </w:r>
      <w:r w:rsidR="004E10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B039A1" w:rsidRDefault="00B039A1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E75E7" w:rsidRDefault="00B039A1" w:rsidP="00B039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</w:t>
      </w:r>
      <w:r w:rsidRPr="005E7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Тренажёр» стр. 3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B039A1" w:rsidRDefault="005E75E7" w:rsidP="00B039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читать и обвести слоги с буквой «</w:t>
      </w:r>
      <w:r w:rsidR="00B039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 w:rsidR="00B039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сьменный шрифт). 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ять о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ратить внимание, что после буквы «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 w:rsidR="00B039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ующая буква «</w:t>
      </w:r>
      <w:r w:rsidR="00B039A1" w:rsidRPr="00A57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B039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ишется или сверху, или снизу, это зависит от того какая буква будет в слове после буквы </w:t>
      </w:r>
      <w:r w:rsidR="00B039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о».</w:t>
      </w:r>
    </w:p>
    <w:p w:rsidR="00B039A1" w:rsidRDefault="005E75E7" w:rsidP="00B039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бвести предложения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 Сани коса. Коси, коса! У Нины и Инны – косы. Обращаем внимание на то, к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ие 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ва записаны с большой буквы и п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чему? </w:t>
      </w:r>
      <w:r w:rsidR="00B039A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Начало предло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жения и имена мальчика и девочек</w:t>
      </w:r>
      <w:r w:rsidR="00B039A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.</w:t>
      </w:r>
    </w:p>
    <w:p w:rsidR="00B039A1" w:rsidRDefault="005E75E7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рочитать предложение внизу, печатный шриф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писат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го 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строчке ниже письменными буквами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Сок у Сони и Сани</w:t>
      </w:r>
      <w:r w:rsidR="00B039A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)</w:t>
      </w:r>
      <w:r w:rsidR="004E10B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</w:p>
    <w:p w:rsidR="004E10B1" w:rsidRDefault="004E10B1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Прочитать слова внизу страницы. Найти между ними различия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Сын – сон –различаются гласной в середине слова и по смыслу. Сон – нос – различаются порядком букв и по смыслу)</w:t>
      </w:r>
    </w:p>
    <w:p w:rsidR="004E10B1" w:rsidRPr="004E10B1" w:rsidRDefault="004E10B1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Записать слова ниже, диктуем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оваривае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себе то, что пишем, </w:t>
      </w:r>
    </w:p>
    <w:p w:rsidR="00B039A1" w:rsidRPr="00B039A1" w:rsidRDefault="00B039A1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27A66" w:rsidRPr="00527A66" w:rsidRDefault="00527A66" w:rsidP="004E1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A49F0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07CAA"/>
    <w:rsid w:val="00230784"/>
    <w:rsid w:val="002325B4"/>
    <w:rsid w:val="002406A4"/>
    <w:rsid w:val="00281018"/>
    <w:rsid w:val="00292D90"/>
    <w:rsid w:val="002939B1"/>
    <w:rsid w:val="002A17F1"/>
    <w:rsid w:val="002F5071"/>
    <w:rsid w:val="00302713"/>
    <w:rsid w:val="00340C33"/>
    <w:rsid w:val="00397607"/>
    <w:rsid w:val="003B694C"/>
    <w:rsid w:val="003C0750"/>
    <w:rsid w:val="00407147"/>
    <w:rsid w:val="0041540D"/>
    <w:rsid w:val="00446BAC"/>
    <w:rsid w:val="00452E5E"/>
    <w:rsid w:val="0047617A"/>
    <w:rsid w:val="004913A1"/>
    <w:rsid w:val="004D03F1"/>
    <w:rsid w:val="004D5F7C"/>
    <w:rsid w:val="004E10B1"/>
    <w:rsid w:val="00504E0E"/>
    <w:rsid w:val="00527A66"/>
    <w:rsid w:val="005316A0"/>
    <w:rsid w:val="00560567"/>
    <w:rsid w:val="00573FAC"/>
    <w:rsid w:val="005902C1"/>
    <w:rsid w:val="005A0181"/>
    <w:rsid w:val="005A38B9"/>
    <w:rsid w:val="005E75E7"/>
    <w:rsid w:val="005F1776"/>
    <w:rsid w:val="006029B5"/>
    <w:rsid w:val="006141DB"/>
    <w:rsid w:val="00617419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1655"/>
    <w:rsid w:val="007E7A78"/>
    <w:rsid w:val="007E7FD2"/>
    <w:rsid w:val="00800262"/>
    <w:rsid w:val="008262F8"/>
    <w:rsid w:val="00832808"/>
    <w:rsid w:val="008406C6"/>
    <w:rsid w:val="00842154"/>
    <w:rsid w:val="00845B1F"/>
    <w:rsid w:val="00872309"/>
    <w:rsid w:val="00874E73"/>
    <w:rsid w:val="00881599"/>
    <w:rsid w:val="008A0989"/>
    <w:rsid w:val="008D418C"/>
    <w:rsid w:val="008E513B"/>
    <w:rsid w:val="00967049"/>
    <w:rsid w:val="0097630B"/>
    <w:rsid w:val="009E5A81"/>
    <w:rsid w:val="00A575C3"/>
    <w:rsid w:val="00A65587"/>
    <w:rsid w:val="00AB76C4"/>
    <w:rsid w:val="00AC2505"/>
    <w:rsid w:val="00B0000E"/>
    <w:rsid w:val="00B039A1"/>
    <w:rsid w:val="00B218F1"/>
    <w:rsid w:val="00B64B09"/>
    <w:rsid w:val="00B82F03"/>
    <w:rsid w:val="00B84195"/>
    <w:rsid w:val="00BC7AF3"/>
    <w:rsid w:val="00BF406E"/>
    <w:rsid w:val="00C26597"/>
    <w:rsid w:val="00C523DB"/>
    <w:rsid w:val="00C7783B"/>
    <w:rsid w:val="00C77847"/>
    <w:rsid w:val="00C9365C"/>
    <w:rsid w:val="00CA4DA4"/>
    <w:rsid w:val="00CE7D79"/>
    <w:rsid w:val="00CF190D"/>
    <w:rsid w:val="00D25FAF"/>
    <w:rsid w:val="00D62013"/>
    <w:rsid w:val="00D66DF7"/>
    <w:rsid w:val="00D816C5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0517"/>
    <w:rsid w:val="00ED3DAD"/>
    <w:rsid w:val="00F00D12"/>
    <w:rsid w:val="00F00D9B"/>
    <w:rsid w:val="00F01A0C"/>
    <w:rsid w:val="00F33772"/>
    <w:rsid w:val="00F51FE6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3E30-D3C5-409A-B572-DBA6A43B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9</cp:revision>
  <cp:lastPrinted>2020-02-26T15:33:00Z</cp:lastPrinted>
  <dcterms:created xsi:type="dcterms:W3CDTF">2020-04-04T12:43:00Z</dcterms:created>
  <dcterms:modified xsi:type="dcterms:W3CDTF">2020-10-19T16:08:00Z</dcterms:modified>
</cp:coreProperties>
</file>